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Hlk6361142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DDD9898" w:rsidR="001F51D5" w:rsidRPr="00EC7998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EC7998">
              <w:rPr>
                <w:b/>
              </w:rPr>
              <w:t xml:space="preserve"> </w:t>
            </w:r>
            <w:r w:rsidR="00EC7998"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733B62A2" w:rsidR="001F51D5" w:rsidRPr="00EC7998" w:rsidRDefault="378088BB" w:rsidP="00D177C5">
            <w:pPr>
              <w:rPr>
                <w:bCs/>
              </w:rPr>
            </w:pPr>
            <w:r w:rsidRPr="00B67CD3">
              <w:rPr>
                <w:b/>
              </w:rPr>
              <w:t>Date:</w:t>
            </w:r>
            <w:r w:rsidR="00EC7998" w:rsidRPr="00B67CD3">
              <w:rPr>
                <w:b/>
              </w:rPr>
              <w:t xml:space="preserve"> </w:t>
            </w:r>
            <w:r w:rsidR="00B67CD3">
              <w:rPr>
                <w:bCs/>
              </w:rPr>
              <w:t>March 3</w:t>
            </w:r>
            <w:r w:rsidR="00B67CD3" w:rsidRPr="00B67CD3">
              <w:rPr>
                <w:bCs/>
                <w:vertAlign w:val="superscript"/>
              </w:rPr>
              <w:t>rd</w:t>
            </w:r>
            <w:r w:rsidR="00B67CD3">
              <w:rPr>
                <w:bCs/>
              </w:rPr>
              <w:t xml:space="preserve">, </w:t>
            </w:r>
            <w:proofErr w:type="gramStart"/>
            <w:r w:rsidR="00B67CD3">
              <w:rPr>
                <w:bCs/>
              </w:rPr>
              <w:t>2021</w:t>
            </w:r>
            <w:proofErr w:type="gramEnd"/>
            <w:r w:rsidR="00EC7998">
              <w:rPr>
                <w:bCs/>
              </w:rPr>
              <w:t xml:space="preserve"> 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EC7998" w:rsidRDefault="00EC799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EC7998" w:rsidRDefault="00EC799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EC7998" w:rsidRDefault="00B37CB3" w:rsidP="001F51D5">
            <w:pPr>
              <w:rPr>
                <w:b/>
                <w:i/>
                <w:iCs/>
              </w:rPr>
            </w:pPr>
            <w:r w:rsidRPr="00EC7998">
              <w:rPr>
                <w:i/>
                <w:iCs/>
              </w:rPr>
              <w:t>Describe how the artifact</w:t>
            </w:r>
            <w:r w:rsidR="003C4BA1" w:rsidRPr="00EC7998">
              <w:rPr>
                <w:i/>
                <w:iCs/>
              </w:rPr>
              <w:t xml:space="preserve"> you selected show</w:t>
            </w:r>
            <w:r w:rsidRPr="00EC7998">
              <w:rPr>
                <w:i/>
                <w:iCs/>
              </w:rPr>
              <w:t>s</w:t>
            </w:r>
            <w:r w:rsidR="003C4BA1" w:rsidRPr="00EC7998">
              <w:rPr>
                <w:i/>
                <w:iCs/>
              </w:rPr>
              <w:t xml:space="preserve"> your strengths &amp; growth in specific core competencies. T</w:t>
            </w:r>
            <w:r w:rsidR="378088BB" w:rsidRPr="00EC7998">
              <w:rPr>
                <w:i/>
                <w:iCs/>
              </w:rPr>
              <w:t xml:space="preserve">he prompt questions </w:t>
            </w:r>
            <w:r w:rsidR="003C4BA1" w:rsidRPr="00EC7998">
              <w:rPr>
                <w:i/>
                <w:iCs/>
              </w:rPr>
              <w:t>on the left - or other self-assessment activities you may have done - may guide your reflection process.</w:t>
            </w:r>
          </w:p>
          <w:p w14:paraId="22EB1432" w14:textId="2B13FAF0" w:rsidR="005763F1" w:rsidRDefault="005763F1" w:rsidP="001F51D5"/>
          <w:p w14:paraId="1A924C32" w14:textId="77777777" w:rsidR="00EC7998" w:rsidRDefault="00EC7998" w:rsidP="001F51D5"/>
          <w:p w14:paraId="0A32A118" w14:textId="53741FD2" w:rsidR="005763F1" w:rsidRDefault="00EC7998" w:rsidP="001F51D5">
            <w:r>
              <w:t xml:space="preserve">The artifact I chose to reflect on </w:t>
            </w:r>
            <w:r w:rsidR="003858D4">
              <w:t>is</w:t>
            </w:r>
            <w:r>
              <w:t xml:space="preserve"> my PE 10 exercise goal. </w:t>
            </w:r>
            <w:r w:rsidR="00066A62">
              <w:t xml:space="preserve">This was a 3-week assignment </w:t>
            </w:r>
            <w:r w:rsidR="008C2A43">
              <w:t>I did in PE class</w:t>
            </w:r>
            <w:r w:rsidR="003858D4">
              <w:t>,</w:t>
            </w:r>
            <w:r w:rsidR="008C2A43">
              <w:t xml:space="preserve"> where </w:t>
            </w:r>
            <w:r w:rsidR="008030B8">
              <w:t xml:space="preserve">I </w:t>
            </w:r>
            <w:r w:rsidR="008C2A43">
              <w:t xml:space="preserve">created a fitness goal </w:t>
            </w:r>
            <w:r w:rsidR="008030B8">
              <w:t xml:space="preserve">I </w:t>
            </w:r>
            <w:r w:rsidR="003858D4">
              <w:t>could</w:t>
            </w:r>
            <w:r w:rsidR="008C2A43">
              <w:t xml:space="preserve"> achieve at home. </w:t>
            </w:r>
            <w:r w:rsidR="008030B8">
              <w:t xml:space="preserve">Throughout a </w:t>
            </w:r>
            <w:r w:rsidR="001319B9">
              <w:t xml:space="preserve">period of 3 weeks, I worked towards this goal during the days I did school from home. </w:t>
            </w:r>
            <w:r w:rsidR="008C2A43">
              <w:t>My goal was to run 3km without walking</w:t>
            </w:r>
            <w:r w:rsidR="009E47D8">
              <w:t>, in 30 minutes or less</w:t>
            </w:r>
            <w:r w:rsidR="008C2A43">
              <w:t>.</w:t>
            </w:r>
            <w:r w:rsidR="007F04A2">
              <w:t xml:space="preserve"> This assignment was a great way for me to grow in the </w:t>
            </w:r>
            <w:r w:rsidR="00054008">
              <w:t>Personal Awareness and Responsibility Core Competency.</w:t>
            </w:r>
          </w:p>
          <w:p w14:paraId="51850BEB" w14:textId="78271C58" w:rsidR="00E30CFE" w:rsidRDefault="00E30CFE" w:rsidP="001F51D5"/>
          <w:p w14:paraId="70542732" w14:textId="26EBF630" w:rsidR="000657A0" w:rsidRDefault="00E30CFE" w:rsidP="00943CAA">
            <w:r>
              <w:t xml:space="preserve">I started this project by researching running programs </w:t>
            </w:r>
            <w:r w:rsidR="00943CAA">
              <w:t>that were similar t</w:t>
            </w:r>
            <w:r w:rsidR="001319B9">
              <w:t>o</w:t>
            </w:r>
            <w:r w:rsidR="00943CAA">
              <w:t xml:space="preserve"> the goal I wanted to reach. Then I combined them to make my own plan, which I could do in 3 weeks. My plan involved </w:t>
            </w:r>
            <w:r w:rsidR="003858D4">
              <w:t>3</w:t>
            </w:r>
            <w:r w:rsidR="001319B9">
              <w:t xml:space="preserve"> separate</w:t>
            </w:r>
            <w:r w:rsidR="00943CAA">
              <w:t xml:space="preserve"> 30-minute runs per week, where I </w:t>
            </w:r>
            <w:r w:rsidR="00EE63BC">
              <w:t xml:space="preserve">would alternate walking and running. I slowly increased the amount of running until the final day, where I ran for the whole 30 minutes without stopping. The process of creating this plan </w:t>
            </w:r>
            <w:r w:rsidR="001319B9">
              <w:t>forced me to</w:t>
            </w:r>
            <w:r w:rsidR="000A14E3">
              <w:t xml:space="preserve"> think </w:t>
            </w:r>
            <w:r w:rsidR="001319B9">
              <w:t xml:space="preserve">more </w:t>
            </w:r>
            <w:r w:rsidR="000A14E3">
              <w:t xml:space="preserve">about </w:t>
            </w:r>
            <w:r w:rsidR="00537845">
              <w:t>myself</w:t>
            </w:r>
            <w:r w:rsidR="000A14E3">
              <w:t xml:space="preserve">, and how I could </w:t>
            </w:r>
            <w:r w:rsidR="00F249A4">
              <w:t>customize something to fit my goals.</w:t>
            </w:r>
            <w:r w:rsidR="00E040C6">
              <w:t xml:space="preserve"> I had to create something that fit me personally, since this goal didn’t involve anyone else.</w:t>
            </w:r>
            <w:r w:rsidR="009E47D8">
              <w:t xml:space="preserve"> This was a great way to teach me more about independence.</w:t>
            </w:r>
          </w:p>
          <w:p w14:paraId="63EE1D35" w14:textId="77777777" w:rsidR="00F249A4" w:rsidRDefault="00F249A4" w:rsidP="00943CAA"/>
          <w:p w14:paraId="31028800" w14:textId="3579C1C8" w:rsidR="00E040C6" w:rsidRDefault="00537845" w:rsidP="00943CAA">
            <w:r>
              <w:t xml:space="preserve">The runs I did </w:t>
            </w:r>
            <w:r w:rsidR="003C7B4E">
              <w:t xml:space="preserve">were a great way for me to develop skills in motivation and perseverance. Some of them were pretty difficult, </w:t>
            </w:r>
            <w:r w:rsidR="001319B9">
              <w:t xml:space="preserve">but I </w:t>
            </w:r>
            <w:r w:rsidR="00E040C6">
              <w:t xml:space="preserve">knew that in order to achieve the goal I couldn’t give up. Throughout the 3 weeks, I learned about myself </w:t>
            </w:r>
            <w:r w:rsidR="00254463">
              <w:t>and got stronger both physically and mentally.</w:t>
            </w:r>
          </w:p>
          <w:p w14:paraId="24BE1175" w14:textId="77777777" w:rsidR="00E040C6" w:rsidRDefault="00E040C6" w:rsidP="00943CAA"/>
          <w:p w14:paraId="5D9D14C5" w14:textId="173EFCC6" w:rsidR="00F249A4" w:rsidRDefault="00E040C6" w:rsidP="00943CAA">
            <w:r>
              <w:t xml:space="preserve">To sum up, this exercise goal </w:t>
            </w:r>
            <w:r w:rsidR="00254463">
              <w:t xml:space="preserve">was an amazing way for me to think about my personal </w:t>
            </w:r>
            <w:r w:rsidR="007272C5">
              <w:t>fitness and</w:t>
            </w:r>
            <w:r w:rsidR="00254463">
              <w:t xml:space="preserve"> </w:t>
            </w:r>
            <w:r w:rsidR="009E47D8">
              <w:t>learn to cr</w:t>
            </w:r>
            <w:r w:rsidR="00254463">
              <w:t xml:space="preserve">eate life goals. I grew in the Personal </w:t>
            </w:r>
            <w:r w:rsidR="00254463">
              <w:t>Awareness and Responsibility Core Competency</w:t>
            </w:r>
            <w:r w:rsidR="00254463">
              <w:t xml:space="preserve"> by </w:t>
            </w:r>
            <w:r w:rsidR="00625D24">
              <w:t xml:space="preserve">learning about my own well-being, creating a goal to fit my life, and </w:t>
            </w:r>
            <w:r w:rsidR="003858D4">
              <w:t>keeping myself motivated to achieve the goal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EC7998" w:rsidRDefault="00EC7998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EC7998" w:rsidRDefault="00EC7998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AC905" w14:textId="77777777" w:rsidR="00EC7998" w:rsidRPr="000657A0" w:rsidRDefault="00EC7998" w:rsidP="00EC799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0657A0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CA"/>
                                    </w:rPr>
                                    <w:t>X</w:t>
                                  </w:r>
                                </w:p>
                                <w:p w14:paraId="168B3D2A" w14:textId="7E2D083B" w:rsidR="00EC7998" w:rsidRDefault="00EC79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B1AC905" w14:textId="77777777" w:rsidR="00EC7998" w:rsidRPr="000657A0" w:rsidRDefault="00EC7998" w:rsidP="00EC7998">
                            <w:pP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0657A0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  <w:t>X</w:t>
                            </w:r>
                          </w:p>
                          <w:p w14:paraId="168B3D2A" w14:textId="7E2D083B" w:rsidR="00EC7998" w:rsidRDefault="00EC799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  <w:bookmarkEnd w:id="0"/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C870" w14:textId="77777777" w:rsidR="00E01EF3" w:rsidRDefault="00E01EF3" w:rsidP="00FE4E43">
      <w:pPr>
        <w:spacing w:after="0" w:line="240" w:lineRule="auto"/>
      </w:pPr>
      <w:r>
        <w:separator/>
      </w:r>
    </w:p>
  </w:endnote>
  <w:endnote w:type="continuationSeparator" w:id="0">
    <w:p w14:paraId="32968314" w14:textId="77777777" w:rsidR="00E01EF3" w:rsidRDefault="00E01EF3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EC7998" w:rsidRDefault="00EC7998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EC7998" w:rsidRDefault="00EC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7BF3" w14:textId="77777777" w:rsidR="00E01EF3" w:rsidRDefault="00E01EF3" w:rsidP="00FE4E43">
      <w:pPr>
        <w:spacing w:after="0" w:line="240" w:lineRule="auto"/>
      </w:pPr>
      <w:r>
        <w:separator/>
      </w:r>
    </w:p>
  </w:footnote>
  <w:footnote w:type="continuationSeparator" w:id="0">
    <w:p w14:paraId="2A49C64C" w14:textId="77777777" w:rsidR="00E01EF3" w:rsidRDefault="00E01EF3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54008"/>
    <w:rsid w:val="000657A0"/>
    <w:rsid w:val="00066A62"/>
    <w:rsid w:val="000954F7"/>
    <w:rsid w:val="000A14E3"/>
    <w:rsid w:val="000D3303"/>
    <w:rsid w:val="000D5DA9"/>
    <w:rsid w:val="000E1AFC"/>
    <w:rsid w:val="001102E9"/>
    <w:rsid w:val="00112EF7"/>
    <w:rsid w:val="001319B9"/>
    <w:rsid w:val="001F51D5"/>
    <w:rsid w:val="002446D7"/>
    <w:rsid w:val="00254463"/>
    <w:rsid w:val="003858D4"/>
    <w:rsid w:val="003C4BA1"/>
    <w:rsid w:val="003C7B4E"/>
    <w:rsid w:val="003E72C0"/>
    <w:rsid w:val="00421F40"/>
    <w:rsid w:val="00425264"/>
    <w:rsid w:val="00457FCD"/>
    <w:rsid w:val="00537845"/>
    <w:rsid w:val="005763F1"/>
    <w:rsid w:val="00617A88"/>
    <w:rsid w:val="00625D24"/>
    <w:rsid w:val="00695272"/>
    <w:rsid w:val="006A7666"/>
    <w:rsid w:val="006F217E"/>
    <w:rsid w:val="007026AF"/>
    <w:rsid w:val="00707F75"/>
    <w:rsid w:val="007272C5"/>
    <w:rsid w:val="0074744A"/>
    <w:rsid w:val="0076627E"/>
    <w:rsid w:val="007E62A0"/>
    <w:rsid w:val="007F04A2"/>
    <w:rsid w:val="008030B8"/>
    <w:rsid w:val="0087144C"/>
    <w:rsid w:val="008C2A43"/>
    <w:rsid w:val="008D70AC"/>
    <w:rsid w:val="008F008D"/>
    <w:rsid w:val="008F5EC5"/>
    <w:rsid w:val="00943CAA"/>
    <w:rsid w:val="00961344"/>
    <w:rsid w:val="009A78EC"/>
    <w:rsid w:val="009E47D8"/>
    <w:rsid w:val="00AA5131"/>
    <w:rsid w:val="00B23350"/>
    <w:rsid w:val="00B262D7"/>
    <w:rsid w:val="00B369B1"/>
    <w:rsid w:val="00B37CB3"/>
    <w:rsid w:val="00B67CD3"/>
    <w:rsid w:val="00B8428A"/>
    <w:rsid w:val="00B92071"/>
    <w:rsid w:val="00CD0BB6"/>
    <w:rsid w:val="00D177C5"/>
    <w:rsid w:val="00D724AC"/>
    <w:rsid w:val="00E01EF3"/>
    <w:rsid w:val="00E040C6"/>
    <w:rsid w:val="00E14818"/>
    <w:rsid w:val="00E30CFE"/>
    <w:rsid w:val="00E956E4"/>
    <w:rsid w:val="00EB1ECE"/>
    <w:rsid w:val="00EC64F6"/>
    <w:rsid w:val="00EC7998"/>
    <w:rsid w:val="00EE63BC"/>
    <w:rsid w:val="00F249A4"/>
    <w:rsid w:val="00F475E2"/>
    <w:rsid w:val="00F70B19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1-07-30T18:19:00Z</dcterms:created>
  <dcterms:modified xsi:type="dcterms:W3CDTF">2021-07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